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994" w:type="dxa"/>
        <w:jc w:val="center"/>
        <w:tblLook w:val="04A0" w:firstRow="1" w:lastRow="0" w:firstColumn="1" w:lastColumn="0" w:noHBand="0" w:noVBand="1"/>
      </w:tblPr>
      <w:tblGrid>
        <w:gridCol w:w="10994"/>
      </w:tblGrid>
      <w:tr w:rsidR="00BD7BC6" w14:paraId="27DE0CF2" w14:textId="77777777" w:rsidTr="007B741F">
        <w:trPr>
          <w:trHeight w:val="721"/>
          <w:jc w:val="center"/>
        </w:trPr>
        <w:tc>
          <w:tcPr>
            <w:tcW w:w="10994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7B741F">
        <w:trPr>
          <w:trHeight w:val="437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8E5F93" w:rsidRPr="004375F7" w14:paraId="5A8AEB15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4F0F4EFD" w14:textId="1946D3E1" w:rsidR="008E5F93" w:rsidRPr="004375F7" w:rsidRDefault="002D17CF" w:rsidP="008E5F9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D3B1FED" wp14:editId="5BCA0A5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53530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562CB5" w14:textId="7292B71A" w:rsidR="008E5F93" w:rsidRPr="004375F7" w:rsidRDefault="008E5F93" w:rsidP="008E5F9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FDEBB4" w14:textId="13EFC08D" w:rsidR="008E5F93" w:rsidRPr="004375F7" w:rsidRDefault="00DF57CC" w:rsidP="008E5F9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8E5F93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482AF6" w14:textId="77777777" w:rsidR="008E5F93" w:rsidRPr="004375F7" w:rsidRDefault="008E5F93" w:rsidP="008E5F9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A4FFA7" w14:textId="6F016D72" w:rsidR="008E5F93" w:rsidRPr="004375F7" w:rsidRDefault="00DF57CC" w:rsidP="008E5F9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8F06CCE" w14:textId="77777777" w:rsidR="008E5F93" w:rsidRPr="004375F7" w:rsidRDefault="008E5F93" w:rsidP="008E5F9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8E5F93" w:rsidRPr="004375F7" w14:paraId="4A7A1106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E697313" w14:textId="77777777" w:rsidR="008E5F93" w:rsidRPr="004375F7" w:rsidRDefault="008E5F93" w:rsidP="008E5F93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706FB3" w14:textId="45C476C8" w:rsidR="008E5F93" w:rsidRPr="004375F7" w:rsidRDefault="009E0DB0" w:rsidP="009E0DB0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</w:t>
                  </w:r>
                  <w:bookmarkStart w:id="0" w:name="_GoBack"/>
                  <w:bookmarkEnd w:id="0"/>
                  <w:r w:rsidR="008E5F93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EZ YAZIM İNCELEME TALEP </w:t>
                  </w:r>
                  <w:r w:rsidR="008E5F93"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3A5B1B">
        <w:trPr>
          <w:trHeight w:hRule="exact" w:val="6521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2232"/>
              <w:gridCol w:w="2998"/>
              <w:gridCol w:w="798"/>
              <w:gridCol w:w="4076"/>
            </w:tblGrid>
            <w:tr w:rsidR="00197507" w:rsidRPr="000840DB" w14:paraId="6D59A144" w14:textId="77777777" w:rsidTr="00197507">
              <w:trPr>
                <w:trHeight w:val="284"/>
                <w:jc w:val="center"/>
              </w:trPr>
              <w:tc>
                <w:tcPr>
                  <w:tcW w:w="584" w:type="dxa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14:paraId="049585D0" w14:textId="233093B1" w:rsidR="00197507" w:rsidRPr="00197507" w:rsidRDefault="00197507" w:rsidP="00197507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507">
                    <w:rPr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948" w:type="dxa"/>
                  <w:vAlign w:val="center"/>
                </w:tcPr>
                <w:p w14:paraId="60A1667C" w14:textId="54C80CFD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2AE59384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14:paraId="4458FB15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3557" w:type="dxa"/>
                  <w:vMerge w:val="restart"/>
                  <w:vAlign w:val="center"/>
                </w:tcPr>
                <w:p w14:paraId="24A51D16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328C3E56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4D9DF5E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28CAA76" w14:textId="773B3129" w:rsidR="00197507" w:rsidRPr="00B1503D" w:rsidRDefault="00197507" w:rsidP="00197507">
                  <w:pPr>
                    <w:rPr>
                      <w:b/>
                      <w:strike/>
                      <w:sz w:val="20"/>
                      <w:szCs w:val="20"/>
                      <w:highlight w:val="yellow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097434FB" w14:textId="77777777" w:rsidR="00197507" w:rsidRPr="00F12299" w:rsidRDefault="00197507" w:rsidP="0019750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4A2138EE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7791E1B1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5728D59F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9968EB6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4940269C" w14:textId="255ADB2A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3D15FF72" w14:textId="0DF26E55" w:rsidR="00197507" w:rsidRPr="000840DB" w:rsidRDefault="009E0DB0" w:rsidP="0019750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72319DA11A704FA0B24E1AD82222C650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1859863599" w:edGrp="everyone"/>
                      <w:r w:rsidR="009C229F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1859863599"/>
                    </w:sdtContent>
                  </w:sdt>
                </w:p>
              </w:tc>
              <w:tc>
                <w:tcPr>
                  <w:tcW w:w="696" w:type="dxa"/>
                  <w:vMerge/>
                  <w:vAlign w:val="center"/>
                </w:tcPr>
                <w:p w14:paraId="0FF58AEA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59DEE5F5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3EB70946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8850210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54982AFF" w14:textId="0FED954A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6CB66A9A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2D247A5A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6B769174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46D05B2D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2EF98FB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0EEB9F45" w14:textId="11ACF2E9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0049CF92" w14:textId="77777777" w:rsidR="00197507" w:rsidRPr="008235FB" w:rsidRDefault="00197507" w:rsidP="0019750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235FB">
                    <w:rPr>
                      <w:color w:val="000000"/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696" w:type="dxa"/>
                  <w:vMerge/>
                  <w:vAlign w:val="center"/>
                </w:tcPr>
                <w:p w14:paraId="2AACBBAE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3FA8B90F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0AB3BB6D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169619D" w14:textId="77777777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4246A850" w14:textId="2CCCA1D6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2616" w:type="dxa"/>
                  <w:vAlign w:val="center"/>
                </w:tcPr>
                <w:p w14:paraId="2BB3CC2C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2BAC75EC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14:paraId="1234B295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453ED631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64643307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C29E80A" w14:textId="02D299D5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rton Kapak Tezin Enstitüye Teslim Tarihi</w:t>
                  </w:r>
                </w:p>
              </w:tc>
              <w:tc>
                <w:tcPr>
                  <w:tcW w:w="6869" w:type="dxa"/>
                  <w:gridSpan w:val="3"/>
                  <w:vAlign w:val="center"/>
                </w:tcPr>
                <w:p w14:paraId="5EB79E40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</w:tr>
            <w:tr w:rsidR="00197507" w:rsidRPr="000840DB" w14:paraId="7CD2A49D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5D287D07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16ABE095" w14:textId="73068BA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Savunma Sınavı Tarihi</w:t>
                  </w:r>
                </w:p>
              </w:tc>
              <w:tc>
                <w:tcPr>
                  <w:tcW w:w="6869" w:type="dxa"/>
                  <w:gridSpan w:val="3"/>
                  <w:vAlign w:val="center"/>
                </w:tcPr>
                <w:p w14:paraId="5AD3723E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</w:tr>
            <w:tr w:rsidR="00197507" w:rsidRPr="000840DB" w14:paraId="10823A1C" w14:textId="77777777" w:rsidTr="00197507">
              <w:trPr>
                <w:trHeight w:val="284"/>
                <w:jc w:val="center"/>
              </w:trPr>
              <w:tc>
                <w:tcPr>
                  <w:tcW w:w="176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D6A5CBC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3802110C" w14:textId="75515D04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6869" w:type="dxa"/>
                  <w:gridSpan w:val="3"/>
                  <w:vAlign w:val="center"/>
                </w:tcPr>
                <w:p w14:paraId="4254D67F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</w:p>
                <w:p w14:paraId="4BB59782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FB3B88" w14:textId="77777777" w:rsidR="007B741F" w:rsidRPr="003A5B1B" w:rsidRDefault="007B741F" w:rsidP="007B741F">
            <w:pPr>
              <w:spacing w:beforeLines="20" w:before="48" w:afterLines="20" w:after="48"/>
              <w:jc w:val="right"/>
              <w:rPr>
                <w:color w:val="808080"/>
                <w:sz w:val="10"/>
                <w:szCs w:val="10"/>
              </w:rPr>
            </w:pPr>
          </w:p>
          <w:p w14:paraId="7B3549E7" w14:textId="0DDA657D" w:rsidR="007B741F" w:rsidRDefault="007B741F" w:rsidP="007B741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6014B">
              <w:rPr>
                <w:sz w:val="20"/>
                <w:szCs w:val="20"/>
              </w:rPr>
              <w:t>.</w:t>
            </w:r>
          </w:p>
          <w:p w14:paraId="188182F2" w14:textId="77777777" w:rsidR="007B741F" w:rsidRDefault="007B741F" w:rsidP="007B741F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</w:p>
          <w:p w14:paraId="6EC1A6C1" w14:textId="4661297D" w:rsidR="007B741F" w:rsidRDefault="007B741F" w:rsidP="007B741F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1627233E" w14:textId="77777777" w:rsidR="007B741F" w:rsidRDefault="007B741F" w:rsidP="007B741F">
            <w:pPr>
              <w:jc w:val="center"/>
              <w:rPr>
                <w:b/>
                <w:sz w:val="20"/>
                <w:szCs w:val="20"/>
              </w:rPr>
            </w:pPr>
          </w:p>
          <w:p w14:paraId="767FAF00" w14:textId="77777777" w:rsidR="007B741F" w:rsidRPr="003F08F3" w:rsidRDefault="007B741F" w:rsidP="007B741F">
            <w:pPr>
              <w:spacing w:line="144" w:lineRule="auto"/>
              <w:rPr>
                <w:sz w:val="20"/>
                <w:szCs w:val="20"/>
              </w:rPr>
            </w:pPr>
          </w:p>
          <w:p w14:paraId="1B699D05" w14:textId="77777777" w:rsidR="007B741F" w:rsidRPr="007A2EC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Başarıyla savunduğum ekteki tezin</w:t>
            </w:r>
            <w:r>
              <w:rPr>
                <w:sz w:val="20"/>
                <w:szCs w:val="20"/>
              </w:rPr>
              <w:t xml:space="preserve">, Enstitünüz </w:t>
            </w:r>
            <w:r w:rsidRPr="007A2ECF">
              <w:rPr>
                <w:sz w:val="20"/>
                <w:szCs w:val="20"/>
              </w:rPr>
              <w:t xml:space="preserve">tez yazım kılavuzuna </w:t>
            </w:r>
            <w:r>
              <w:rPr>
                <w:sz w:val="20"/>
                <w:szCs w:val="20"/>
              </w:rPr>
              <w:t xml:space="preserve">uygunluğunun incelenerek </w:t>
            </w:r>
            <w:r w:rsidRPr="007A2ECF">
              <w:rPr>
                <w:sz w:val="20"/>
                <w:szCs w:val="20"/>
              </w:rPr>
              <w:t>sonucun tarafıma bildirilmesi için gereğini arz ederim.</w:t>
            </w:r>
          </w:p>
          <w:p w14:paraId="3DB992C5" w14:textId="77777777" w:rsidR="007B741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</w:p>
          <w:p w14:paraId="13407420" w14:textId="77777777" w:rsidR="007B741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</w:p>
          <w:p w14:paraId="2AB399F6" w14:textId="77777777" w:rsidR="007B741F" w:rsidRDefault="007B741F" w:rsidP="007B741F">
            <w:pPr>
              <w:ind w:right="348"/>
              <w:jc w:val="right"/>
              <w:rPr>
                <w:color w:val="BFBFBF"/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F08F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Pr="006330A3">
              <w:rPr>
                <w:color w:val="BFBFBF"/>
                <w:sz w:val="20"/>
                <w:szCs w:val="20"/>
              </w:rPr>
              <w:t>……</w:t>
            </w:r>
            <w:proofErr w:type="gramEnd"/>
            <w:r w:rsidRPr="006330A3">
              <w:rPr>
                <w:color w:val="BFBFBF"/>
                <w:sz w:val="20"/>
                <w:szCs w:val="20"/>
              </w:rPr>
              <w:t xml:space="preserve"> İmza</w:t>
            </w:r>
            <w:proofErr w:type="gramStart"/>
            <w:r w:rsidRPr="006330A3">
              <w:rPr>
                <w:color w:val="BFBFBF"/>
                <w:sz w:val="20"/>
                <w:szCs w:val="20"/>
              </w:rPr>
              <w:t>……</w:t>
            </w:r>
            <w:proofErr w:type="gramEnd"/>
          </w:p>
          <w:p w14:paraId="47263DE5" w14:textId="3CFDDE44" w:rsidR="007B741F" w:rsidRDefault="007B741F" w:rsidP="007B741F">
            <w:pPr>
              <w:ind w:right="348"/>
              <w:jc w:val="center"/>
              <w:rPr>
                <w:color w:val="BFBFBF"/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Adı Soyadı</w:t>
            </w:r>
          </w:p>
          <w:p w14:paraId="212157A1" w14:textId="77777777" w:rsidR="007B741F" w:rsidRPr="008064AE" w:rsidRDefault="007B741F" w:rsidP="007B741F">
            <w:pPr>
              <w:ind w:left="142" w:right="6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i: </w:t>
            </w:r>
            <w:r w:rsidRPr="007A2ECF">
              <w:rPr>
                <w:sz w:val="20"/>
                <w:szCs w:val="20"/>
              </w:rPr>
              <w:t xml:space="preserve">1 Adet tez     </w:t>
            </w:r>
          </w:p>
          <w:p w14:paraId="31739065" w14:textId="16FB0129" w:rsidR="00145C44" w:rsidRPr="003A5B1B" w:rsidRDefault="00145C44" w:rsidP="00145C44">
            <w:pPr>
              <w:spacing w:line="288" w:lineRule="auto"/>
              <w:rPr>
                <w:b/>
                <w:sz w:val="4"/>
                <w:szCs w:val="4"/>
              </w:rPr>
            </w:pPr>
          </w:p>
        </w:tc>
      </w:tr>
      <w:tr w:rsidR="00BD7BC6" w14:paraId="0DF8A468" w14:textId="77777777" w:rsidTr="00EF30B2">
        <w:trPr>
          <w:trHeight w:hRule="exact" w:val="4139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25FB5AF8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7271254E" w14:textId="480DEE91" w:rsidR="007B741F" w:rsidRDefault="007B741F" w:rsidP="007B741F">
            <w:pPr>
              <w:tabs>
                <w:tab w:val="left" w:pos="928"/>
              </w:tabs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C6014B">
              <w:rPr>
                <w:sz w:val="20"/>
                <w:szCs w:val="20"/>
              </w:rPr>
              <w:t>2.</w:t>
            </w:r>
          </w:p>
          <w:p w14:paraId="79B10E0E" w14:textId="77777777" w:rsidR="007B741F" w:rsidRDefault="007B741F" w:rsidP="007B741F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60201899" w14:textId="5410B457" w:rsidR="007B741F" w:rsidRDefault="007B741F" w:rsidP="003A5B1B">
            <w:pPr>
              <w:jc w:val="both"/>
              <w:rPr>
                <w:sz w:val="20"/>
                <w:szCs w:val="20"/>
              </w:rPr>
            </w:pPr>
          </w:p>
          <w:p w14:paraId="4A5C8856" w14:textId="77777777" w:rsidR="007B741F" w:rsidRDefault="007B741F" w:rsidP="007B741F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5AE73484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Yukarıda bilgileri yer alan öğrencinin incelenmek üzere Enstitümüze teslim ettiği tez, Tez Yazım Kılavuzuna</w:t>
            </w:r>
            <w:r>
              <w:rPr>
                <w:sz w:val="20"/>
                <w:szCs w:val="20"/>
              </w:rPr>
              <w:t>;</w:t>
            </w:r>
          </w:p>
          <w:p w14:paraId="72D68DA8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tbl>
            <w:tblPr>
              <w:tblW w:w="3115" w:type="dxa"/>
              <w:tblInd w:w="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836"/>
            </w:tblGrid>
            <w:tr w:rsidR="007B741F" w:rsidRPr="007A2ECF" w14:paraId="518535BA" w14:textId="77777777" w:rsidTr="003641E6">
              <w:trPr>
                <w:trHeight w:val="33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60D7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r w:rsidRPr="008064A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E6DA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064AE">
                    <w:rPr>
                      <w:sz w:val="20"/>
                      <w:szCs w:val="20"/>
                    </w:rPr>
                    <w:t>uygun</w:t>
                  </w:r>
                  <w:proofErr w:type="gramEnd"/>
                  <w:r w:rsidRPr="008064AE">
                    <w:rPr>
                      <w:sz w:val="20"/>
                      <w:szCs w:val="20"/>
                    </w:rPr>
                    <w:t xml:space="preserve"> hazırlanmıştır.</w:t>
                  </w:r>
                </w:p>
              </w:tc>
            </w:tr>
            <w:tr w:rsidR="007B741F" w:rsidRPr="007A2ECF" w14:paraId="7815B0A7" w14:textId="77777777" w:rsidTr="003641E6">
              <w:trPr>
                <w:trHeight w:val="64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AF60F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EA751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B741F" w:rsidRPr="007A2ECF" w14:paraId="6B837B74" w14:textId="77777777" w:rsidTr="003641E6">
              <w:trPr>
                <w:trHeight w:val="33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FBE3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r w:rsidRPr="008064A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322B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064AE">
                    <w:rPr>
                      <w:sz w:val="20"/>
                      <w:szCs w:val="20"/>
                    </w:rPr>
                    <w:t>uygun</w:t>
                  </w:r>
                  <w:proofErr w:type="gramEnd"/>
                  <w:r w:rsidRPr="008064AE">
                    <w:rPr>
                      <w:sz w:val="20"/>
                      <w:szCs w:val="20"/>
                    </w:rPr>
                    <w:t xml:space="preserve"> hazırlanmamıştır.</w:t>
                  </w:r>
                </w:p>
              </w:tc>
            </w:tr>
          </w:tbl>
          <w:p w14:paraId="2E23F732" w14:textId="77777777" w:rsidR="007B741F" w:rsidRPr="007A2EC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p w14:paraId="34CEFBED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Bilgilerinize arz ederim.</w:t>
            </w:r>
          </w:p>
          <w:p w14:paraId="03A386DF" w14:textId="77777777" w:rsidR="007B741F" w:rsidRPr="007A2EC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6826" w:tblpY="-70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0"/>
            </w:tblGrid>
            <w:tr w:rsidR="007B741F" w:rsidRPr="00F667AE" w14:paraId="6313E42A" w14:textId="77777777" w:rsidTr="003641E6">
              <w:trPr>
                <w:trHeight w:val="345"/>
              </w:trPr>
              <w:tc>
                <w:tcPr>
                  <w:tcW w:w="3240" w:type="dxa"/>
                </w:tcPr>
                <w:p w14:paraId="3379CF56" w14:textId="77777777" w:rsidR="007B741F" w:rsidRPr="00F667AE" w:rsidRDefault="007B741F" w:rsidP="007B741F">
                  <w:pPr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</w:tr>
            <w:tr w:rsidR="007B741F" w:rsidRPr="00F667AE" w14:paraId="46E31652" w14:textId="77777777" w:rsidTr="003641E6">
              <w:trPr>
                <w:trHeight w:val="360"/>
              </w:trPr>
              <w:tc>
                <w:tcPr>
                  <w:tcW w:w="3240" w:type="dxa"/>
                </w:tcPr>
                <w:p w14:paraId="0D251BDE" w14:textId="77777777" w:rsidR="007B741F" w:rsidRPr="00F667AE" w:rsidRDefault="007B741F" w:rsidP="007B741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  <w:proofErr w:type="gramEnd"/>
                </w:p>
                <w:p w14:paraId="63AAC9BF" w14:textId="77777777" w:rsidR="007B741F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üdür/Müdür Yardımcısı</w:t>
                  </w:r>
                </w:p>
                <w:p w14:paraId="2A0A83C6" w14:textId="77777777" w:rsidR="007B741F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06DFF2B" w14:textId="77777777" w:rsidR="007B741F" w:rsidRPr="00F667AE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89FE60" w14:textId="5F94C73F" w:rsidR="003837D9" w:rsidRDefault="003837D9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2A508BE4" w14:textId="27345C0F" w:rsidR="007B741F" w:rsidRPr="003837D9" w:rsidRDefault="007B741F" w:rsidP="00EF30B2">
            <w:pPr>
              <w:tabs>
                <w:tab w:val="left" w:pos="975"/>
              </w:tabs>
              <w:rPr>
                <w:sz w:val="20"/>
                <w:szCs w:val="20"/>
              </w:rPr>
            </w:pPr>
          </w:p>
        </w:tc>
      </w:tr>
      <w:tr w:rsidR="007B741F" w14:paraId="3C9CE988" w14:textId="77777777" w:rsidTr="003A5B1B">
        <w:trPr>
          <w:trHeight w:val="1474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AB7DBF9" w14:textId="77777777" w:rsidR="007B741F" w:rsidRPr="007A2ECF" w:rsidRDefault="007B741F" w:rsidP="007B74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A2ECF">
              <w:rPr>
                <w:b/>
                <w:sz w:val="16"/>
                <w:szCs w:val="16"/>
                <w:u w:val="single"/>
              </w:rPr>
              <w:t>Tez Yazım İncelemesi Sonrası Yapılacak İşlemler</w:t>
            </w:r>
          </w:p>
          <w:p w14:paraId="2A7EC9EF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>Tez, savunma sınavı tarihinden itibaren bir hafta içerisinde, varsa tez jürisinin talep ettiği düzeltmeler yapılarak, yazım incelenmesi için bu formla birlikte Enstitüye teslim edilecektir.</w:t>
            </w:r>
          </w:p>
          <w:p w14:paraId="5D158D92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>İncelemek üzere teslim edilen tez ve inceleme sonucu, en geç 15 gün içinde Enstitü Müdürlüğünden doğrudan alınacaktır.</w:t>
            </w:r>
          </w:p>
          <w:p w14:paraId="1EE4F946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 xml:space="preserve">Öğrenci, yazım kurallarına uygun olarak yazıp </w:t>
            </w:r>
            <w:proofErr w:type="spellStart"/>
            <w:r w:rsidRPr="007A2ECF">
              <w:rPr>
                <w:sz w:val="16"/>
                <w:szCs w:val="16"/>
              </w:rPr>
              <w:t>ciltlettiği</w:t>
            </w:r>
            <w:proofErr w:type="spellEnd"/>
            <w:r w:rsidRPr="007A2ECF">
              <w:rPr>
                <w:sz w:val="16"/>
                <w:szCs w:val="16"/>
              </w:rPr>
              <w:t xml:space="preserve"> tezini Enstitü Kurulu tarafından belirlenen kopya sayısı kadar (</w:t>
            </w:r>
            <w:r>
              <w:rPr>
                <w:sz w:val="16"/>
                <w:szCs w:val="16"/>
              </w:rPr>
              <w:t xml:space="preserve">3 </w:t>
            </w:r>
            <w:r w:rsidRPr="007A2ECF">
              <w:rPr>
                <w:sz w:val="16"/>
                <w:szCs w:val="16"/>
              </w:rPr>
              <w:t>adet), sınava girdiği tarihten itibaren en geç bir ay içinde Enstitümüze teslim eder, aksi halde öğrencilikle ilişiği kesilir.</w:t>
            </w:r>
          </w:p>
          <w:p w14:paraId="4E80C1F0" w14:textId="513BC719" w:rsidR="007B741F" w:rsidRDefault="007B741F" w:rsidP="007B741F">
            <w:pPr>
              <w:tabs>
                <w:tab w:val="left" w:pos="928"/>
              </w:tabs>
              <w:rPr>
                <w:sz w:val="20"/>
                <w:szCs w:val="20"/>
              </w:rPr>
            </w:pPr>
            <w:r w:rsidRPr="007A2ECF">
              <w:rPr>
                <w:sz w:val="16"/>
                <w:szCs w:val="16"/>
              </w:rPr>
              <w:t>Tez Yazılım Kılavuzuna göre hazırlanmış olan lisansüstü tezlerinin teslim edilmesi için "Tez Teslim Formu" kullanacaktır.</w:t>
            </w:r>
          </w:p>
        </w:tc>
      </w:tr>
    </w:tbl>
    <w:p w14:paraId="4BF857B7" w14:textId="2DA9FD8F" w:rsidR="007F4015" w:rsidRDefault="007F4015" w:rsidP="004F0EF7">
      <w:pPr>
        <w:rPr>
          <w:sz w:val="4"/>
          <w:szCs w:val="4"/>
        </w:rPr>
      </w:pPr>
    </w:p>
    <w:p w14:paraId="6D712EB0" w14:textId="2A190AAD" w:rsidR="00EF30B2" w:rsidRDefault="00EF30B2" w:rsidP="004F0EF7">
      <w:pPr>
        <w:rPr>
          <w:sz w:val="4"/>
          <w:szCs w:val="4"/>
        </w:rPr>
      </w:pPr>
    </w:p>
    <w:p w14:paraId="1DBB68B0" w14:textId="39ABF99C" w:rsidR="00EF30B2" w:rsidRDefault="00EF30B2" w:rsidP="004F0EF7">
      <w:pPr>
        <w:rPr>
          <w:sz w:val="4"/>
          <w:szCs w:val="4"/>
        </w:rPr>
      </w:pPr>
    </w:p>
    <w:p w14:paraId="1593AF10" w14:textId="5DAFC709" w:rsidR="00EF30B2" w:rsidRDefault="00EF30B2" w:rsidP="004F0EF7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F30B2" w14:paraId="31F05E76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C5D1FF1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B9F416E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79E13D8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66C1B1C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C58F29D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B604B2C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830C487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F30B2" w14:paraId="7922133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D64B286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B21C0D4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8EF727C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507E759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B43152D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7904301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467472B" w14:textId="77777777" w:rsidR="00EF30B2" w:rsidRPr="0089637D" w:rsidRDefault="00EF30B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3B739663" w14:textId="77777777" w:rsidR="00EF30B2" w:rsidRPr="004F0EF7" w:rsidRDefault="00EF30B2" w:rsidP="004F0EF7">
      <w:pPr>
        <w:rPr>
          <w:sz w:val="4"/>
          <w:szCs w:val="4"/>
        </w:rPr>
      </w:pPr>
    </w:p>
    <w:sectPr w:rsidR="00EF30B2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5042027"/>
    <w:multiLevelType w:val="hybridMultilevel"/>
    <w:tmpl w:val="4D32D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97507"/>
    <w:rsid w:val="001A64F5"/>
    <w:rsid w:val="00223911"/>
    <w:rsid w:val="0023508E"/>
    <w:rsid w:val="002D17CF"/>
    <w:rsid w:val="003837D9"/>
    <w:rsid w:val="003A0494"/>
    <w:rsid w:val="003A5B1B"/>
    <w:rsid w:val="00442EF1"/>
    <w:rsid w:val="00481AC7"/>
    <w:rsid w:val="004D3B6F"/>
    <w:rsid w:val="004F0EF7"/>
    <w:rsid w:val="00516A54"/>
    <w:rsid w:val="00533DFC"/>
    <w:rsid w:val="0053773F"/>
    <w:rsid w:val="00571029"/>
    <w:rsid w:val="00641EB7"/>
    <w:rsid w:val="0065106D"/>
    <w:rsid w:val="00707410"/>
    <w:rsid w:val="007A439E"/>
    <w:rsid w:val="007B68F2"/>
    <w:rsid w:val="007B741F"/>
    <w:rsid w:val="007E1BC3"/>
    <w:rsid w:val="007F0D12"/>
    <w:rsid w:val="007F4015"/>
    <w:rsid w:val="00821491"/>
    <w:rsid w:val="00837236"/>
    <w:rsid w:val="00867B58"/>
    <w:rsid w:val="008B7480"/>
    <w:rsid w:val="008D40E5"/>
    <w:rsid w:val="008E5F93"/>
    <w:rsid w:val="009249DD"/>
    <w:rsid w:val="009305AE"/>
    <w:rsid w:val="009C229F"/>
    <w:rsid w:val="009E0DB0"/>
    <w:rsid w:val="00A612A6"/>
    <w:rsid w:val="00A62123"/>
    <w:rsid w:val="00A91A56"/>
    <w:rsid w:val="00AC3DD6"/>
    <w:rsid w:val="00AD64F6"/>
    <w:rsid w:val="00AE1014"/>
    <w:rsid w:val="00B666CE"/>
    <w:rsid w:val="00BD7BC6"/>
    <w:rsid w:val="00C13A7A"/>
    <w:rsid w:val="00C14F74"/>
    <w:rsid w:val="00C6014B"/>
    <w:rsid w:val="00DA0B66"/>
    <w:rsid w:val="00DF57CC"/>
    <w:rsid w:val="00E9134A"/>
    <w:rsid w:val="00EA7AAA"/>
    <w:rsid w:val="00EB7E08"/>
    <w:rsid w:val="00EF30B2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3837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837D9"/>
  </w:style>
  <w:style w:type="table" w:customStyle="1" w:styleId="TabloKlavuzu1">
    <w:name w:val="Tablo Kılavuzu1"/>
    <w:basedOn w:val="NormalTablo"/>
    <w:next w:val="TabloKlavuzu"/>
    <w:uiPriority w:val="39"/>
    <w:rsid w:val="0038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319DA11A704FA0B24E1AD82222C6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C5E8D9-0F16-48A4-B1D2-31A10E093FBA}"/>
      </w:docPartPr>
      <w:docPartBody>
        <w:p w:rsidR="0082709D" w:rsidRDefault="00DE0656" w:rsidP="00DE0656">
          <w:pPr>
            <w:pStyle w:val="72319DA11A704FA0B24E1AD82222C650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56"/>
    <w:rsid w:val="00027187"/>
    <w:rsid w:val="002D00D4"/>
    <w:rsid w:val="00534A02"/>
    <w:rsid w:val="0082709D"/>
    <w:rsid w:val="00976754"/>
    <w:rsid w:val="00D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0656"/>
    <w:rPr>
      <w:color w:val="808080"/>
    </w:rPr>
  </w:style>
  <w:style w:type="paragraph" w:customStyle="1" w:styleId="72319DA11A704FA0B24E1AD82222C650">
    <w:name w:val="72319DA11A704FA0B24E1AD82222C650"/>
    <w:rsid w:val="00DE0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9D4EC-9728-40EB-ACC5-974FCDA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0</cp:revision>
  <dcterms:created xsi:type="dcterms:W3CDTF">2023-09-15T21:18:00Z</dcterms:created>
  <dcterms:modified xsi:type="dcterms:W3CDTF">2024-03-21T10:33:00Z</dcterms:modified>
</cp:coreProperties>
</file>